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1C459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2952750" cy="1555750"/>
            <wp:effectExtent l="19050" t="0" r="0" b="0"/>
            <wp:wrapTight wrapText="bothSides">
              <wp:wrapPolygon edited="0">
                <wp:start x="-139" y="0"/>
                <wp:lineTo x="-139" y="21424"/>
                <wp:lineTo x="21600" y="21424"/>
                <wp:lineTo x="21600" y="0"/>
                <wp:lineTo x="-139" y="0"/>
              </wp:wrapPolygon>
            </wp:wrapTight>
            <wp:docPr id="2" name="Obrázek 1" descr="citr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us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1C459C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1C459C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C6372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C459C">
        <w:rPr>
          <w:rFonts w:ascii="Comic Sans MS" w:hAnsi="Comic Sans MS"/>
          <w:b/>
          <w:sz w:val="24"/>
          <w:szCs w:val="24"/>
        </w:rPr>
        <w:t>4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1C459C">
        <w:rPr>
          <w:rFonts w:ascii="Comic Sans MS" w:hAnsi="Comic Sans MS"/>
          <w:b/>
          <w:sz w:val="24"/>
          <w:szCs w:val="24"/>
        </w:rPr>
        <w:t>5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1C459C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F87BBE" w:rsidTr="00A4766C">
        <w:tc>
          <w:tcPr>
            <w:tcW w:w="959" w:type="dxa"/>
          </w:tcPr>
          <w:p w:rsidR="00DA631D" w:rsidRPr="00F87BBE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1C459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C45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1C459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C45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1C459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C45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1C459C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75E12" w:rsidRPr="00F91F7C" w:rsidRDefault="001C459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30200" cy="456402"/>
                  <wp:effectExtent l="19050" t="0" r="0" b="0"/>
                  <wp:docPr id="4" name="Obrázek 3" descr="velikonční vajíč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ikonční vajíčk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9" cy="4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AB538E" w:rsidRPr="001C459C" w:rsidRDefault="00AB538E" w:rsidP="0023150A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1C45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elikonoční pondělí</w:t>
            </w:r>
          </w:p>
        </w:tc>
        <w:tc>
          <w:tcPr>
            <w:tcW w:w="3382" w:type="dxa"/>
          </w:tcPr>
          <w:p w:rsidR="00FE50D3" w:rsidRPr="00F91F7C" w:rsidRDefault="0036028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0283"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30200" cy="456402"/>
                  <wp:effectExtent l="19050" t="0" r="0" b="0"/>
                  <wp:docPr id="5" name="Obrázek 3" descr="velikonční vajíč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ikonční vajíčk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9" cy="4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31D" w:rsidTr="00A4766C">
        <w:tc>
          <w:tcPr>
            <w:tcW w:w="959" w:type="dxa"/>
          </w:tcPr>
          <w:p w:rsidR="00DA631D" w:rsidRDefault="00BC6372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FE50D3" w:rsidRDefault="008362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AB538E">
              <w:rPr>
                <w:rFonts w:asciiTheme="majorHAnsi" w:hAnsiTheme="majorHAnsi"/>
                <w:sz w:val="24"/>
                <w:szCs w:val="24"/>
              </w:rPr>
              <w:t xml:space="preserve">omazánka z tuňáka, chléb, </w:t>
            </w:r>
            <w:r w:rsidRPr="008362E4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8362E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362E4" w:rsidRPr="00F91F7C" w:rsidRDefault="008362E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AB538E" w:rsidRDefault="00AB538E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AB538E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AB538E" w:rsidRDefault="00AB538E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</w:t>
            </w:r>
            <w:r w:rsidR="008362E4">
              <w:rPr>
                <w:rFonts w:asciiTheme="majorHAnsi" w:hAnsiTheme="majorHAnsi"/>
                <w:sz w:val="24"/>
                <w:szCs w:val="24"/>
              </w:rPr>
              <w:t>sk</w:t>
            </w:r>
            <w:r>
              <w:rPr>
                <w:rFonts w:asciiTheme="majorHAnsi" w:hAnsiTheme="majorHAnsi"/>
                <w:sz w:val="24"/>
                <w:szCs w:val="24"/>
              </w:rPr>
              <w:t>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čivo, </w:t>
            </w:r>
            <w:r w:rsidRPr="00AB538E">
              <w:rPr>
                <w:rFonts w:asciiTheme="majorHAnsi" w:hAnsiTheme="majorHAnsi"/>
                <w:color w:val="0070C0"/>
                <w:sz w:val="24"/>
                <w:szCs w:val="24"/>
              </w:rPr>
              <w:t>jablk</w:t>
            </w:r>
            <w:r w:rsidRPr="001C459C">
              <w:rPr>
                <w:rFonts w:asciiTheme="majorHAnsi" w:hAnsiTheme="majorHAnsi"/>
                <w:color w:val="0070C0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C6372" w:rsidRPr="00F91F7C" w:rsidRDefault="00AB538E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FE50D3" w:rsidRDefault="00A234C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A234C4">
              <w:rPr>
                <w:rFonts w:asciiTheme="majorHAnsi" w:hAnsiTheme="majorHAnsi"/>
                <w:color w:val="0070C0"/>
                <w:sz w:val="24"/>
                <w:szCs w:val="24"/>
              </w:rPr>
              <w:t>pažitkou, 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234C4" w:rsidRPr="00F91F7C" w:rsidRDefault="00A234C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1C459C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234C4" w:rsidRDefault="00A234C4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A234C4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234C4" w:rsidRPr="00F91F7C" w:rsidRDefault="00A234C4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BC6372" w:rsidRDefault="00AB538E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rýží</w:t>
            </w:r>
          </w:p>
          <w:p w:rsidR="00AB538E" w:rsidRDefault="00AB538E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bramborový knedlík, červené zelí, </w:t>
            </w:r>
            <w:r w:rsidRPr="00AB538E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B538E" w:rsidRPr="00F91F7C" w:rsidRDefault="00AB538E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A234C4" w:rsidRDefault="00A234C4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pomazánkové máslo, </w:t>
            </w:r>
            <w:r w:rsidRPr="00A234C4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A234C4" w:rsidRPr="00F91F7C" w:rsidRDefault="00A234C4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C185C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FE50D3" w:rsidRDefault="00A234C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A234C4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234C4" w:rsidRPr="00F91F7C" w:rsidRDefault="00A234C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BC6372" w:rsidRDefault="00AB538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AB538E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AB538E" w:rsidRDefault="00AB538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panělský guláš s rýží, ovocný salát s </w:t>
            </w:r>
            <w:r w:rsidRPr="00AB538E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B538E" w:rsidRPr="003D6181" w:rsidRDefault="00AB538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FE50D3" w:rsidRDefault="00A234C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A234C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234C4" w:rsidRPr="00F91F7C" w:rsidRDefault="00A234C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C185C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1C459C" w:rsidRDefault="001C459C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</w:t>
            </w:r>
            <w:r w:rsidR="004C185C">
              <w:rPr>
                <w:rFonts w:asciiTheme="majorHAnsi" w:hAnsiTheme="majorHAnsi"/>
                <w:sz w:val="24"/>
                <w:szCs w:val="24"/>
              </w:rPr>
              <w:t>med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o, </w:t>
            </w:r>
            <w:r w:rsidRPr="001C459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C459C" w:rsidRPr="00F91F7C" w:rsidRDefault="001C459C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E92BEE" w:rsidRDefault="00AB538E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538E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AB538E" w:rsidRDefault="00AB538E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vapčiči s bramborem, zeleninová obloha, (</w:t>
            </w:r>
            <w:r w:rsidRPr="00AB538E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B538E">
              <w:rPr>
                <w:rFonts w:asciiTheme="majorHAnsi" w:hAnsiTheme="majorHAnsi"/>
                <w:color w:val="0070C0"/>
                <w:sz w:val="24"/>
                <w:szCs w:val="24"/>
              </w:rPr>
              <w:t>paprika, rajče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AB538E" w:rsidRPr="00AB538E" w:rsidRDefault="00AB538E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 9)</w:t>
            </w:r>
          </w:p>
        </w:tc>
        <w:tc>
          <w:tcPr>
            <w:tcW w:w="3382" w:type="dxa"/>
          </w:tcPr>
          <w:p w:rsidR="00C837E8" w:rsidRDefault="001C459C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rybí pomazánka, </w:t>
            </w:r>
            <w:r w:rsidRPr="001C459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C459C" w:rsidRPr="00F91F7C" w:rsidRDefault="001C459C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C459C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1C459C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1C459C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1C459C">
        <w:rPr>
          <w:rFonts w:ascii="Comic Sans MS" w:hAnsi="Comic Sans MS"/>
          <w:b/>
          <w:color w:val="FF0000"/>
        </w:rPr>
        <w:t>ZMĚNA JÍDELNÍČKU JE VYHRAZENA</w:t>
      </w:r>
      <w:r w:rsidR="0097756A" w:rsidRPr="001C459C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6523D"/>
    <w:rsid w:val="00171818"/>
    <w:rsid w:val="00171BCB"/>
    <w:rsid w:val="00172248"/>
    <w:rsid w:val="001A3987"/>
    <w:rsid w:val="001B35C2"/>
    <w:rsid w:val="001C459C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283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19"/>
    <w:rsid w:val="003D6181"/>
    <w:rsid w:val="003D710C"/>
    <w:rsid w:val="003E6F8F"/>
    <w:rsid w:val="004217BC"/>
    <w:rsid w:val="00437C00"/>
    <w:rsid w:val="0045388B"/>
    <w:rsid w:val="00461CC1"/>
    <w:rsid w:val="00464BA0"/>
    <w:rsid w:val="00466208"/>
    <w:rsid w:val="00477797"/>
    <w:rsid w:val="0048429A"/>
    <w:rsid w:val="004949F2"/>
    <w:rsid w:val="00494C8E"/>
    <w:rsid w:val="00496AAB"/>
    <w:rsid w:val="004A173C"/>
    <w:rsid w:val="004C185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40AB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362E4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4B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35332"/>
    <w:rsid w:val="0094335A"/>
    <w:rsid w:val="009512B8"/>
    <w:rsid w:val="00963C2F"/>
    <w:rsid w:val="00964DD2"/>
    <w:rsid w:val="0097137D"/>
    <w:rsid w:val="00974735"/>
    <w:rsid w:val="00975E12"/>
    <w:rsid w:val="0097756A"/>
    <w:rsid w:val="009862B9"/>
    <w:rsid w:val="009879EE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34C4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B538E"/>
    <w:rsid w:val="00AC42EE"/>
    <w:rsid w:val="00AC4CA7"/>
    <w:rsid w:val="00AC7591"/>
    <w:rsid w:val="00AD3F20"/>
    <w:rsid w:val="00AE77E8"/>
    <w:rsid w:val="00AF0A2C"/>
    <w:rsid w:val="00AF3F60"/>
    <w:rsid w:val="00B04FF9"/>
    <w:rsid w:val="00B118B3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C637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835BE"/>
    <w:rsid w:val="00C837E8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475AE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2BEE"/>
    <w:rsid w:val="00E96D57"/>
    <w:rsid w:val="00EA4AC8"/>
    <w:rsid w:val="00EA7978"/>
    <w:rsid w:val="00EB767D"/>
    <w:rsid w:val="00EC27E3"/>
    <w:rsid w:val="00EC2C8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87BBE"/>
    <w:rsid w:val="00F91F7C"/>
    <w:rsid w:val="00FD1838"/>
    <w:rsid w:val="00FD19E0"/>
    <w:rsid w:val="00FD2694"/>
    <w:rsid w:val="00FD7847"/>
    <w:rsid w:val="00FD7862"/>
    <w:rsid w:val="00FE1FAC"/>
    <w:rsid w:val="00FE500D"/>
    <w:rsid w:val="00FE50D3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ED7A-1AEF-4081-AE57-7A2CF6D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4</cp:revision>
  <cp:lastPrinted>2024-03-28T08:03:00Z</cp:lastPrinted>
  <dcterms:created xsi:type="dcterms:W3CDTF">2024-03-26T07:58:00Z</dcterms:created>
  <dcterms:modified xsi:type="dcterms:W3CDTF">2024-03-28T08:05:00Z</dcterms:modified>
</cp:coreProperties>
</file>